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E0C1" w14:textId="77777777"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東京農工大学　機械システム工学科</w:t>
      </w:r>
      <w:r w:rsidR="00440A51" w:rsidRPr="00440A51">
        <w:rPr>
          <w:rFonts w:hint="eastAsia"/>
          <w:b/>
          <w:bCs/>
          <w:sz w:val="26"/>
          <w:szCs w:val="26"/>
        </w:rPr>
        <w:t xml:space="preserve">　テニュアトラック准教授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149853CD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4475F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D9A2" w14:textId="37D23386" w:rsidR="008F343D" w:rsidRPr="00F445F7" w:rsidRDefault="00CF1325" w:rsidP="008E0798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ロボティクス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F8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8F343D" w14:paraId="1C91887C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ADA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97E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95B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7857A9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BD6B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88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592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53C96258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DC9E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4A8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D0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92F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883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44C52AC5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E99B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AFF54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4952263D" w14:textId="3EC9FDCD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70029C"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CF1325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BB2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7A58FA90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A78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99D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76D7ABD8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534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E90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F05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ED394E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870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50F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CE9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620E159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453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488B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7B7B9026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FE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3225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A91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70E7EAF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DE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2D6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780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1D005483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6C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BC962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3C29846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FC928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0312634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737650A2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38AA05DE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12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72E8A4E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A346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996E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056F184E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2040988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3FEE6BC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281E79BE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52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26D7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AF7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1B55C9C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1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0BC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1109CEC5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908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C872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4E08C0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4A3558AF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758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CD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4D2DFB32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20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635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710D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1A8349D0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70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03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6F51B614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665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AC14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64D5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03F93CA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5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048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F1C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2B211DF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92D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8F0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30867FF1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32E70EC7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652EB40B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4BBDFC56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5286502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05BCB026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4A398412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782B9AA6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1B8C808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6EB6FA82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C9D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325F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B38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1F74CE7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CB5323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0B48997E" w14:textId="77777777" w:rsid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  <w:p w14:paraId="4E54D594" w14:textId="58C8928B" w:rsidR="00773C3B" w:rsidRPr="00801B43" w:rsidRDefault="00773C3B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</w:pP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※</w:t>
            </w:r>
            <w:r w:rsidRPr="00773C3B">
              <w:rPr>
                <w:rFonts w:ascii="ＭＳ Ｐ明朝" w:eastAsia="ＭＳ Ｐ明朝" w:hAnsi="ＭＳ Ｐ明朝"/>
                <w:spacing w:val="20"/>
                <w:sz w:val="14"/>
                <w:szCs w:val="14"/>
              </w:rPr>
              <w:t>Journal</w:t>
            </w: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論文に限る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0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CD50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5C2238F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5F20DD0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CB574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35E0894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FE2E2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3D2FB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95D27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270D416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B03A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834A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55789E5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62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469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792AE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799DE86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4D8531D9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09D63437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9E9FA75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3A2D26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2E2F20F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1597AF1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725F374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5F99604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52FCC815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4694A30C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F3FDFE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7D3A8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3F3BC4FB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7300ACE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7BF5B39D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BF899EE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14:paraId="2B35F7BC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506DAA95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lastRenderedPageBreak/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A35F451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22EA8744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1A540C41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2566D735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755ACB91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14:paraId="3740662C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3C9C806C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F7924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B3FFAA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2641458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746D49E9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1FB95699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243BF53D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2B3BEDD8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3520324A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F360AEA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74D782B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207D634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01B12E6F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054F0BE2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44878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1D46DE07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2C0849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6EAB6AB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12A1B31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761F481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3EDBA33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0D1F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C789DF5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A5086D0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E50A5F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6FCBF3E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9416964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D75002F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3C9509A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C9F3763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lastRenderedPageBreak/>
        <w:t>基調講演、招待講演の場合にはその旨を付記すること.</w:t>
      </w:r>
    </w:p>
    <w:p w14:paraId="431C98E5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70029C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70029C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70029C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3B22716B" w14:textId="77777777" w:rsidR="009D6665" w:rsidRPr="0070029C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70029C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70029C">
        <w:rPr>
          <w:rFonts w:asciiTheme="minorHAnsi" w:eastAsia="ＭＳ Ｐ明朝" w:hAnsiTheme="minorHAnsi"/>
          <w:sz w:val="20"/>
          <w:lang w:val="de-DE"/>
        </w:rPr>
        <w:t>．．．</w:t>
      </w:r>
    </w:p>
    <w:p w14:paraId="3365E2C0" w14:textId="77777777" w:rsidR="00D30A76" w:rsidRPr="0070029C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66B8A129" w14:textId="56DDF37E" w:rsidR="00D610B1" w:rsidRPr="0070029C" w:rsidRDefault="00773C3B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 w:hint="eastAsia"/>
          <w:sz w:val="20"/>
          <w:lang w:val="de-DE"/>
        </w:rPr>
      </w:pPr>
      <w:r>
        <w:rPr>
          <w:rFonts w:asciiTheme="minorHAnsi" w:eastAsia="ＭＳ Ｐ明朝" w:hAnsiTheme="minorHAnsi" w:hint="eastAsia"/>
          <w:sz w:val="20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3"/>
        <w:gridCol w:w="1521"/>
        <w:gridCol w:w="1381"/>
        <w:gridCol w:w="1379"/>
        <w:gridCol w:w="1380"/>
        <w:gridCol w:w="1379"/>
        <w:gridCol w:w="1380"/>
      </w:tblGrid>
      <w:tr w:rsidR="00D92413" w14:paraId="0E8DBD56" w14:textId="77777777" w:rsidTr="00D92413">
        <w:tc>
          <w:tcPr>
            <w:tcW w:w="1242" w:type="dxa"/>
          </w:tcPr>
          <w:p w14:paraId="335CB55E" w14:textId="77777777" w:rsidR="00D92413" w:rsidRPr="00EB3F21" w:rsidRDefault="00EB3F21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H-index</w:t>
            </w:r>
          </w:p>
          <w:p w14:paraId="447DE56C" w14:textId="525112E9" w:rsidR="00EB3F21" w:rsidRPr="00EB3F21" w:rsidRDefault="00EB3F21" w:rsidP="00F97789">
            <w:pPr>
              <w:pStyle w:val="a9"/>
              <w:snapToGrid w:val="0"/>
              <w:spacing w:before="159" w:after="159"/>
              <w:ind w:right="224"/>
              <w:jc w:val="center"/>
              <w:rPr>
                <w:rFonts w:ascii="Times New Roman" w:eastAsia="ＭＳ Ｐ明朝" w:hAnsi="Times New Roman"/>
                <w:sz w:val="20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(</w:t>
            </w: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あれば</w:t>
            </w:r>
            <w:r w:rsidRPr="00EB3F21">
              <w:rPr>
                <w:rFonts w:ascii="Times New Roman" w:eastAsia="ＭＳ Ｐ明朝" w:hAnsi="Times New Roman"/>
                <w:sz w:val="20"/>
                <w:lang w:val="de-DE"/>
              </w:rPr>
              <w:t>)</w:t>
            </w:r>
          </w:p>
        </w:tc>
        <w:tc>
          <w:tcPr>
            <w:tcW w:w="1528" w:type="dxa"/>
          </w:tcPr>
          <w:p w14:paraId="2B1E4E7A" w14:textId="7777777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</w:t>
            </w:r>
          </w:p>
          <w:p w14:paraId="2CD72745" w14:textId="0E863AB7" w:rsidR="00D92413" w:rsidRPr="00EB3F21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学術論文</w:t>
            </w:r>
          </w:p>
        </w:tc>
        <w:tc>
          <w:tcPr>
            <w:tcW w:w="1385" w:type="dxa"/>
          </w:tcPr>
          <w:p w14:paraId="550A3D09" w14:textId="7BA28D65" w:rsidR="00D92413" w:rsidRPr="00EB3F21" w:rsidRDefault="00D92413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7315FAA0" w14:textId="77777777" w:rsidR="00F97789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際共著</w:t>
            </w:r>
          </w:p>
          <w:p w14:paraId="04D45A3D" w14:textId="27188794" w:rsidR="00D92413" w:rsidRPr="00EB3F21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385" w:type="dxa"/>
          </w:tcPr>
          <w:p w14:paraId="61969313" w14:textId="7043204D" w:rsidR="00D92413" w:rsidRPr="00EB3F21" w:rsidRDefault="00D92413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385" w:type="dxa"/>
          </w:tcPr>
          <w:p w14:paraId="68953397" w14:textId="1F3D2539" w:rsidR="00D92413" w:rsidRPr="00EB3F21" w:rsidRDefault="00D92413" w:rsidP="00F97789">
            <w:pPr>
              <w:pStyle w:val="a9"/>
              <w:snapToGrid w:val="0"/>
              <w:spacing w:before="159" w:after="159"/>
              <w:ind w:right="1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国内会議，国際会議発表</w:t>
            </w:r>
          </w:p>
        </w:tc>
        <w:tc>
          <w:tcPr>
            <w:tcW w:w="1385" w:type="dxa"/>
          </w:tcPr>
          <w:p w14:paraId="3EE91314" w14:textId="64007D14" w:rsidR="00D92413" w:rsidRPr="00EB3F21" w:rsidRDefault="00D92413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EB3F21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D92413" w14:paraId="3ED5C74B" w14:textId="77777777" w:rsidTr="00D92413">
        <w:tc>
          <w:tcPr>
            <w:tcW w:w="1242" w:type="dxa"/>
          </w:tcPr>
          <w:p w14:paraId="6EA54243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528" w:type="dxa"/>
          </w:tcPr>
          <w:p w14:paraId="54EC031E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7D407C9F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F9E117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663CF69C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4BCDB4E9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  <w:tc>
          <w:tcPr>
            <w:tcW w:w="1385" w:type="dxa"/>
          </w:tcPr>
          <w:p w14:paraId="2DA21A40" w14:textId="77777777" w:rsidR="00D92413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 w:val="20"/>
                <w:lang w:val="de-DE"/>
              </w:rPr>
            </w:pPr>
          </w:p>
        </w:tc>
      </w:tr>
    </w:tbl>
    <w:p w14:paraId="540B91B0" w14:textId="77777777" w:rsidR="00D610B1" w:rsidRPr="0070029C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5AE0E713" w14:textId="77777777" w:rsidR="00D30A76" w:rsidRPr="0070029C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010DB17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55D51B0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813764C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DAE312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E9FD90B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5563FDB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8DC8BA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5FE55583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C0E5B00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DC61C17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430796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12ADE5C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54746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701A7D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0590036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0E021C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7D679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2FC4648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320F4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242B8D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4BA1BAA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2C3F4E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296A82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8BD5AB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4D54E7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8BEED85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AAEBB7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B21DAF8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3CDA2FF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6DED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4A4146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0B6F10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54A324D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87E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BA3703A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78155129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D787E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85AC6B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234563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CDD6C6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948A20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E83DE3E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F1CA9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F5C312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8495690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608AC806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72875BB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63961D2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126A9BCB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0432" w14:textId="77777777" w:rsidR="00B77F4A" w:rsidRDefault="00B77F4A" w:rsidP="00D610B1">
      <w:pPr>
        <w:spacing w:before="120" w:after="120"/>
      </w:pPr>
      <w:r>
        <w:separator/>
      </w:r>
    </w:p>
  </w:endnote>
  <w:endnote w:type="continuationSeparator" w:id="0">
    <w:p w14:paraId="655BC645" w14:textId="77777777" w:rsidR="00B77F4A" w:rsidRDefault="00B77F4A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34B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907F" w14:textId="77777777" w:rsidR="00B77F4A" w:rsidRDefault="00B77F4A" w:rsidP="00D610B1">
      <w:pPr>
        <w:spacing w:before="120" w:after="120"/>
      </w:pPr>
      <w:r>
        <w:separator/>
      </w:r>
    </w:p>
  </w:footnote>
  <w:footnote w:type="continuationSeparator" w:id="0">
    <w:p w14:paraId="3379BA39" w14:textId="77777777" w:rsidR="00B77F4A" w:rsidRDefault="00B77F4A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bordersDoNotSurroundHeader/>
  <w:bordersDoNotSurroundFooter/>
  <w:proofState w:spelling="clean" w:grammar="clean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0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06F6"/>
    <w:rsid w:val="00253FF7"/>
    <w:rsid w:val="002721A7"/>
    <w:rsid w:val="0027606D"/>
    <w:rsid w:val="002A421D"/>
    <w:rsid w:val="002F1355"/>
    <w:rsid w:val="002F4CF1"/>
    <w:rsid w:val="00302D8C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60FCE"/>
    <w:rsid w:val="005A0C44"/>
    <w:rsid w:val="005D4C19"/>
    <w:rsid w:val="00644144"/>
    <w:rsid w:val="00646F1B"/>
    <w:rsid w:val="006658B9"/>
    <w:rsid w:val="006744F5"/>
    <w:rsid w:val="006D06BB"/>
    <w:rsid w:val="006F554F"/>
    <w:rsid w:val="0070029C"/>
    <w:rsid w:val="00701F4C"/>
    <w:rsid w:val="007021A9"/>
    <w:rsid w:val="00747835"/>
    <w:rsid w:val="00751B41"/>
    <w:rsid w:val="00773C3B"/>
    <w:rsid w:val="007A5DB5"/>
    <w:rsid w:val="007B02CA"/>
    <w:rsid w:val="007B7CBC"/>
    <w:rsid w:val="007C5175"/>
    <w:rsid w:val="00801B43"/>
    <w:rsid w:val="008132F3"/>
    <w:rsid w:val="00815C46"/>
    <w:rsid w:val="00860E47"/>
    <w:rsid w:val="008B5790"/>
    <w:rsid w:val="008E0798"/>
    <w:rsid w:val="008E3DE2"/>
    <w:rsid w:val="008E446A"/>
    <w:rsid w:val="008F343D"/>
    <w:rsid w:val="0093200B"/>
    <w:rsid w:val="0095158C"/>
    <w:rsid w:val="009766AC"/>
    <w:rsid w:val="009930DE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60D4D"/>
    <w:rsid w:val="00B77F4A"/>
    <w:rsid w:val="00BB6D23"/>
    <w:rsid w:val="00BD6500"/>
    <w:rsid w:val="00BE2BCB"/>
    <w:rsid w:val="00BF71C4"/>
    <w:rsid w:val="00C117CE"/>
    <w:rsid w:val="00C224F6"/>
    <w:rsid w:val="00C83139"/>
    <w:rsid w:val="00C85654"/>
    <w:rsid w:val="00C9672F"/>
    <w:rsid w:val="00C97F95"/>
    <w:rsid w:val="00CA1FC2"/>
    <w:rsid w:val="00CA6580"/>
    <w:rsid w:val="00CC3664"/>
    <w:rsid w:val="00CE29CE"/>
    <w:rsid w:val="00CF1325"/>
    <w:rsid w:val="00D30A76"/>
    <w:rsid w:val="00D31D29"/>
    <w:rsid w:val="00D610B1"/>
    <w:rsid w:val="00D81C81"/>
    <w:rsid w:val="00D92413"/>
    <w:rsid w:val="00DA2724"/>
    <w:rsid w:val="00DC7C98"/>
    <w:rsid w:val="00E27785"/>
    <w:rsid w:val="00E624B4"/>
    <w:rsid w:val="00E84A7E"/>
    <w:rsid w:val="00EB01F1"/>
    <w:rsid w:val="00EB3F21"/>
    <w:rsid w:val="00EE1972"/>
    <w:rsid w:val="00F251CE"/>
    <w:rsid w:val="00F445F7"/>
    <w:rsid w:val="00F44EDE"/>
    <w:rsid w:val="00F563DA"/>
    <w:rsid w:val="00F97789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Pongsathorn Raksincharoensak</cp:lastModifiedBy>
  <cp:revision>19</cp:revision>
  <dcterms:created xsi:type="dcterms:W3CDTF">2017-02-16T09:25:00Z</dcterms:created>
  <dcterms:modified xsi:type="dcterms:W3CDTF">2021-09-08T07:33:00Z</dcterms:modified>
</cp:coreProperties>
</file>